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881DA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воронежск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966F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622E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966F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966F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622E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966F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2631D1" w:rsidTr="002631D1">
        <w:tc>
          <w:tcPr>
            <w:tcW w:w="127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2631D1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2631D1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2631D1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2631D1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2631D1" w:rsidTr="002631D1">
        <w:tc>
          <w:tcPr>
            <w:tcW w:w="12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66FAE" w:rsidRPr="002631D1" w:rsidTr="00B41F37">
        <w:trPr>
          <w:trHeight w:val="982"/>
        </w:trPr>
        <w:tc>
          <w:tcPr>
            <w:tcW w:w="127" w:type="pct"/>
            <w:vMerge w:val="restart"/>
            <w:shd w:val="clear" w:color="auto" w:fill="auto"/>
          </w:tcPr>
          <w:p w:rsidR="00966FAE" w:rsidRPr="002631D1" w:rsidRDefault="00966FAE" w:rsidP="009864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631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Булатова Е.Н.</w:t>
            </w: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2631D1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40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9,0</w:t>
            </w:r>
          </w:p>
        </w:tc>
        <w:tc>
          <w:tcPr>
            <w:tcW w:w="289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324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66FAE" w:rsidRPr="00966FAE" w:rsidRDefault="00A14688" w:rsidP="00A14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66FAE"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37</w:t>
            </w:r>
            <w:r w:rsidR="00966FAE"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83</w:t>
            </w:r>
            <w:r w:rsidR="00966FAE"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487" w:type="pct"/>
            <w:shd w:val="clear" w:color="auto" w:fill="auto"/>
          </w:tcPr>
          <w:p w:rsidR="00966FAE" w:rsidRPr="002631D1" w:rsidRDefault="00966FAE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2631D1" w:rsidTr="002631D1">
        <w:trPr>
          <w:trHeight w:val="454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A14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8</w:t>
            </w:r>
            <w:r w:rsidR="00A14688">
              <w:rPr>
                <w:rFonts w:ascii="Times New Roman" w:hAnsi="Times New Roman" w:cs="Times New Roman"/>
                <w:szCs w:val="22"/>
              </w:rPr>
              <w:t>8</w:t>
            </w:r>
            <w:r w:rsidRPr="002631D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966FAE" w:rsidRDefault="00BF1657" w:rsidP="00966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966FAE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966FAE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F1657" w:rsidRPr="002631D1" w:rsidRDefault="00A14688" w:rsidP="00A14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66FAE">
              <w:rPr>
                <w:rFonts w:ascii="Times New Roman" w:hAnsi="Times New Roman" w:cs="Times New Roman"/>
                <w:szCs w:val="22"/>
              </w:rPr>
              <w:t>83</w:t>
            </w:r>
            <w:r w:rsidR="008144B0"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86</w:t>
            </w:r>
            <w:r w:rsidR="00F7335F"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2631D1" w:rsidTr="002631D1">
        <w:trPr>
          <w:trHeight w:val="436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28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622E64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  <w:r w:rsidR="00BF1657" w:rsidRPr="002631D1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2631D1" w:rsidRDefault="00F14561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ео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У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Д 2000</w:t>
            </w: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413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413"/>
        </w:trPr>
        <w:tc>
          <w:tcPr>
            <w:tcW w:w="12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алинкина Г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52E2A" w:rsidRPr="002631D1" w:rsidRDefault="00052E2A" w:rsidP="008E50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 </w:t>
            </w:r>
            <w:r w:rsidR="008E507E">
              <w:rPr>
                <w:rFonts w:ascii="Times New Roman" w:hAnsi="Times New Roman" w:cs="Times New Roman"/>
                <w:szCs w:val="22"/>
              </w:rPr>
              <w:t>523</w:t>
            </w:r>
            <w:r w:rsidRPr="002631D1">
              <w:rPr>
                <w:rFonts w:ascii="Times New Roman" w:hAnsi="Times New Roman" w:cs="Times New Roman"/>
                <w:szCs w:val="22"/>
              </w:rPr>
              <w:t> </w:t>
            </w:r>
            <w:r w:rsidR="008E507E">
              <w:rPr>
                <w:rFonts w:ascii="Times New Roman" w:hAnsi="Times New Roman" w:cs="Times New Roman"/>
                <w:szCs w:val="22"/>
              </w:rPr>
              <w:t>936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 w:rsidR="008E507E">
              <w:rPr>
                <w:rFonts w:ascii="Times New Roman" w:hAnsi="Times New Roman" w:cs="Times New Roman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52E2A" w:rsidRPr="002631D1" w:rsidTr="002631D1">
        <w:trPr>
          <w:trHeight w:val="413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1,1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Тулинов Г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щая долевая (5/6)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Автомобиль легковой ХУНДАЙ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99 644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631D1">
              <w:rPr>
                <w:rFonts w:ascii="Times New Roman" w:hAnsi="Times New Roman" w:cs="Times New Roman"/>
                <w:szCs w:val="22"/>
              </w:rPr>
              <w:t>/6)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ДЭУ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GENTRA</w:t>
            </w:r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утлендер</w:t>
            </w:r>
            <w:proofErr w:type="spellEnd"/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700,0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94 758</w:t>
            </w:r>
            <w:r w:rsidRPr="002631D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лепикова Т.Д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289" w:type="pc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УНДАЙ КРЕТА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 </w:t>
            </w:r>
            <w:r>
              <w:rPr>
                <w:rFonts w:ascii="Times New Roman" w:hAnsi="Times New Roman" w:cs="Times New Roman"/>
                <w:szCs w:val="22"/>
              </w:rPr>
              <w:t>771</w:t>
            </w:r>
            <w:r w:rsidRPr="002631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33,7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39104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26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D11A4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52E2A" w:rsidRPr="002631D1" w:rsidRDefault="00052E2A" w:rsidP="00052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E2A" w:rsidRPr="002631D1" w:rsidTr="002631D1">
        <w:trPr>
          <w:trHeight w:val="126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2A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052E2A" w:rsidRPr="002631D1" w:rsidRDefault="00052E2A" w:rsidP="00052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DD" w:rsidRDefault="009A4FDD" w:rsidP="00C76398">
      <w:pPr>
        <w:spacing w:after="0" w:line="240" w:lineRule="auto"/>
      </w:pPr>
      <w:r>
        <w:separator/>
      </w:r>
    </w:p>
  </w:endnote>
  <w:endnote w:type="continuationSeparator" w:id="0">
    <w:p w:rsidR="009A4FDD" w:rsidRDefault="009A4FD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DD" w:rsidRDefault="009A4FDD" w:rsidP="00C76398">
      <w:pPr>
        <w:spacing w:after="0" w:line="240" w:lineRule="auto"/>
      </w:pPr>
      <w:r>
        <w:separator/>
      </w:r>
    </w:p>
  </w:footnote>
  <w:footnote w:type="continuationSeparator" w:id="0">
    <w:p w:rsidR="009A4FDD" w:rsidRDefault="009A4FD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52E2A"/>
    <w:rsid w:val="00084279"/>
    <w:rsid w:val="000A4EA6"/>
    <w:rsid w:val="000D0D06"/>
    <w:rsid w:val="001606DF"/>
    <w:rsid w:val="00165D66"/>
    <w:rsid w:val="001730CE"/>
    <w:rsid w:val="001B3947"/>
    <w:rsid w:val="001F74F8"/>
    <w:rsid w:val="002231A3"/>
    <w:rsid w:val="00245E38"/>
    <w:rsid w:val="00260275"/>
    <w:rsid w:val="002631D1"/>
    <w:rsid w:val="00272E2C"/>
    <w:rsid w:val="002A3502"/>
    <w:rsid w:val="002C069B"/>
    <w:rsid w:val="002D4F56"/>
    <w:rsid w:val="003504D8"/>
    <w:rsid w:val="00353D6B"/>
    <w:rsid w:val="003C4483"/>
    <w:rsid w:val="00403E24"/>
    <w:rsid w:val="00420E29"/>
    <w:rsid w:val="00432475"/>
    <w:rsid w:val="0043522D"/>
    <w:rsid w:val="00455673"/>
    <w:rsid w:val="00470258"/>
    <w:rsid w:val="004A03FC"/>
    <w:rsid w:val="004D4B5C"/>
    <w:rsid w:val="004F0D87"/>
    <w:rsid w:val="00525712"/>
    <w:rsid w:val="00564D63"/>
    <w:rsid w:val="005A0A5D"/>
    <w:rsid w:val="005B4225"/>
    <w:rsid w:val="005D23DB"/>
    <w:rsid w:val="005E10DB"/>
    <w:rsid w:val="00613185"/>
    <w:rsid w:val="00622E64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24DD"/>
    <w:rsid w:val="00746E8F"/>
    <w:rsid w:val="007557D6"/>
    <w:rsid w:val="0079306D"/>
    <w:rsid w:val="007B2EFF"/>
    <w:rsid w:val="007D4541"/>
    <w:rsid w:val="007E2260"/>
    <w:rsid w:val="00800ABF"/>
    <w:rsid w:val="008144B0"/>
    <w:rsid w:val="00831D4A"/>
    <w:rsid w:val="00842B15"/>
    <w:rsid w:val="00881DA8"/>
    <w:rsid w:val="008E507E"/>
    <w:rsid w:val="00934DAC"/>
    <w:rsid w:val="009642D2"/>
    <w:rsid w:val="00966FAE"/>
    <w:rsid w:val="00971951"/>
    <w:rsid w:val="009755C9"/>
    <w:rsid w:val="00983432"/>
    <w:rsid w:val="00986438"/>
    <w:rsid w:val="009A4FDD"/>
    <w:rsid w:val="009E4E6E"/>
    <w:rsid w:val="00A14688"/>
    <w:rsid w:val="00A24E49"/>
    <w:rsid w:val="00A31E7C"/>
    <w:rsid w:val="00A41596"/>
    <w:rsid w:val="00A71492"/>
    <w:rsid w:val="00A901D4"/>
    <w:rsid w:val="00A93EA5"/>
    <w:rsid w:val="00AD2199"/>
    <w:rsid w:val="00B22740"/>
    <w:rsid w:val="00B72D5B"/>
    <w:rsid w:val="00BF1657"/>
    <w:rsid w:val="00BF3271"/>
    <w:rsid w:val="00C206AC"/>
    <w:rsid w:val="00C62996"/>
    <w:rsid w:val="00C76398"/>
    <w:rsid w:val="00C905F9"/>
    <w:rsid w:val="00C94389"/>
    <w:rsid w:val="00CF6F21"/>
    <w:rsid w:val="00D062DE"/>
    <w:rsid w:val="00D11A41"/>
    <w:rsid w:val="00D2494D"/>
    <w:rsid w:val="00D27908"/>
    <w:rsid w:val="00D35331"/>
    <w:rsid w:val="00D42953"/>
    <w:rsid w:val="00D47D19"/>
    <w:rsid w:val="00D94FA5"/>
    <w:rsid w:val="00DB0A44"/>
    <w:rsid w:val="00DF0337"/>
    <w:rsid w:val="00E176B5"/>
    <w:rsid w:val="00E245DF"/>
    <w:rsid w:val="00E46EDE"/>
    <w:rsid w:val="00E7114C"/>
    <w:rsid w:val="00EA2CE1"/>
    <w:rsid w:val="00EA460F"/>
    <w:rsid w:val="00EB4B96"/>
    <w:rsid w:val="00EC14D5"/>
    <w:rsid w:val="00EF6534"/>
    <w:rsid w:val="00F03A74"/>
    <w:rsid w:val="00F14561"/>
    <w:rsid w:val="00F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1E874-4035-46DD-A9F2-F4D03518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50D1-2604-4038-81BD-5E9EAA73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9-05-24T07:39:00Z</dcterms:created>
  <dcterms:modified xsi:type="dcterms:W3CDTF">2022-05-25T07:58:00Z</dcterms:modified>
</cp:coreProperties>
</file>